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4846B5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5BEEFFAF" w14:textId="77777777" w:rsidR="00D34A84" w:rsidRDefault="00F809E1" w:rsidP="00D009C8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602EC2"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nr 6 </w:t>
            </w:r>
            <w:r w:rsidR="00BC193C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BC193C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BC193C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3733CC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BC193C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BC193C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BC193C">
              <w:rPr>
                <w:rFonts w:ascii="PKO Bank Polski" w:hAnsi="PKO Bank Polski"/>
                <w:sz w:val="18"/>
                <w:szCs w:val="18"/>
              </w:rPr>
              <w:t xml:space="preserve"> Pana/Pani……………….</w:t>
            </w:r>
          </w:p>
          <w:p w14:paraId="2981974B" w14:textId="267CF885" w:rsidR="00480855" w:rsidRDefault="00BC193C" w:rsidP="00D009C8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/>
                <w:sz w:val="18"/>
                <w:szCs w:val="18"/>
              </w:rPr>
              <w:t>-</w:t>
            </w:r>
            <w:r w:rsidR="00D34A84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7D661D">
              <w:rPr>
                <w:rFonts w:ascii="PKO Bank Polski" w:hAnsi="PKO Bank Polski"/>
                <w:sz w:val="18"/>
                <w:szCs w:val="18"/>
              </w:rPr>
              <w:t>kandydata na</w:t>
            </w:r>
            <w:r w:rsidR="006B0E4F">
              <w:rPr>
                <w:rFonts w:ascii="PKO Bank Polski" w:hAnsi="PKO Bank Polski"/>
                <w:sz w:val="18"/>
                <w:szCs w:val="18"/>
              </w:rPr>
              <w:t xml:space="preserve"> stanowisko</w:t>
            </w:r>
            <w:r w:rsidR="007D661D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80855" w:rsidRPr="004846B5">
              <w:rPr>
                <w:rFonts w:ascii="PKO Bank Polski" w:hAnsi="PKO Bank Polski"/>
                <w:sz w:val="18"/>
                <w:szCs w:val="18"/>
              </w:rPr>
              <w:t>członk</w:t>
            </w:r>
            <w:r w:rsidR="00602EC2" w:rsidRPr="004846B5">
              <w:rPr>
                <w:rFonts w:ascii="PKO Bank Polski" w:hAnsi="PKO Bank Polski"/>
                <w:sz w:val="18"/>
                <w:szCs w:val="18"/>
              </w:rPr>
              <w:t xml:space="preserve">a </w:t>
            </w:r>
            <w:r w:rsidR="00660AFD" w:rsidRPr="00660AFD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602EC2" w:rsidRPr="004846B5">
              <w:rPr>
                <w:rFonts w:ascii="PKO Bank Polski" w:hAnsi="PKO Bank Polski"/>
                <w:sz w:val="18"/>
                <w:szCs w:val="18"/>
              </w:rPr>
              <w:t xml:space="preserve"> PKO B</w:t>
            </w:r>
            <w:r w:rsidR="004846B5" w:rsidRPr="004846B5">
              <w:rPr>
                <w:rFonts w:ascii="PKO Bank Polski" w:hAnsi="PKO Bank Polski"/>
                <w:sz w:val="18"/>
                <w:szCs w:val="18"/>
              </w:rPr>
              <w:t xml:space="preserve">ank </w:t>
            </w:r>
            <w:r w:rsidR="00602EC2" w:rsidRPr="004846B5">
              <w:rPr>
                <w:rFonts w:ascii="PKO Bank Polski" w:hAnsi="PKO Bank Polski"/>
                <w:sz w:val="18"/>
                <w:szCs w:val="18"/>
              </w:rPr>
              <w:t>P</w:t>
            </w:r>
            <w:r w:rsidR="004846B5" w:rsidRPr="004846B5">
              <w:rPr>
                <w:rFonts w:ascii="PKO Bank Polski" w:hAnsi="PKO Bank Polski"/>
                <w:sz w:val="18"/>
                <w:szCs w:val="18"/>
              </w:rPr>
              <w:t>olski</w:t>
            </w:r>
            <w:r w:rsidR="00602EC2" w:rsidRPr="004846B5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410F5702" w14:textId="77777777" w:rsidR="007D661D" w:rsidRPr="004846B5" w:rsidRDefault="007D661D" w:rsidP="00D009C8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3055A360" w14:textId="4B29555F" w:rsidR="00D23EF4" w:rsidRPr="004846B5" w:rsidRDefault="00F809E1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4846B5">
              <w:rPr>
                <w:rFonts w:ascii="PKO Bank Polski" w:hAnsi="PKO Bank Polski"/>
                <w:b/>
                <w:sz w:val="18"/>
                <w:szCs w:val="18"/>
              </w:rPr>
              <w:t>RĘKOJMIA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  <w:tr w:rsidR="00AB0886" w:rsidRPr="004846B5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351FA50B" w:rsidR="00AB0886" w:rsidRPr="004846B5" w:rsidRDefault="00AB0886" w:rsidP="007D661D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>osoba podlegająca ocenie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 xml:space="preserve"> – kandydat na</w:t>
            </w:r>
            <w:r w:rsidR="001720E0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660AFD" w:rsidRPr="00660AFD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AB0886" w:rsidRPr="004846B5" w14:paraId="6C427355" w14:textId="77777777" w:rsidTr="007D661D">
        <w:trPr>
          <w:trHeight w:val="6568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1A0B78EE" w:rsidR="00AB0886" w:rsidRPr="004846B5" w:rsidRDefault="00AB0886" w:rsidP="00D34A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Sankcje administracyjne wobec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92405C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członka </w:t>
                  </w:r>
                  <w:r w:rsidR="00660AFD" w:rsidRPr="00660AF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Rady Nadzorczej</w:t>
                  </w:r>
                </w:p>
              </w:tc>
            </w:tr>
            <w:tr w:rsidR="00AB0886" w:rsidRPr="004846B5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a na mnie nałożona żadna sankcja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3BBA3516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na mnie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17839D93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5F662A67" w:rsidR="00AB0886" w:rsidRPr="004846B5" w:rsidRDefault="00AB0886" w:rsidP="00D34A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Sankcje administracyjne nałożone na inne podmioty w związku z zakresem odpowiedzialności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92405C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członka </w:t>
                  </w:r>
                  <w:r w:rsidR="00660AFD" w:rsidRPr="00660AF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Rady Nadzorczej</w:t>
                  </w:r>
                </w:p>
              </w:tc>
            </w:tr>
            <w:tr w:rsidR="00AB0886" w:rsidRPr="004846B5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 na inne podmioty w związku z zakresem mojej odpowiedzialności:</w:t>
                  </w:r>
                </w:p>
              </w:tc>
            </w:tr>
            <w:tr w:rsidR="00AB0886" w:rsidRPr="004846B5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a nałożona żadna sankcja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3FDEFC9F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B617199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0C53DAC3" w:rsidR="00AB0886" w:rsidRPr="004846B5" w:rsidRDefault="00AB0886" w:rsidP="00EC754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Postępowania sądowe, które mogą mieć negatywny wpływ na moją </w:t>
                  </w:r>
                  <w:r w:rsidR="00EC7540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reputację</w:t>
                  </w:r>
                </w:p>
              </w:tc>
            </w:tr>
            <w:tr w:rsidR="00AB0886" w:rsidRPr="004846B5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Obecnie i w okresie ostatnich 5 lat:</w:t>
                  </w:r>
                </w:p>
              </w:tc>
            </w:tr>
            <w:tr w:rsidR="00AB0886" w:rsidRPr="004846B5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występuję i nie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w postępowaniu sądowym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51E548D5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7C312AB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ystępuję lub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w następujących postępowaniach sądowych (wymienić jakie)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  <w:r w:rsidRPr="004846B5" w:rsidDel="00904F58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1B2460E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4846B5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tępowania administracyjne, dyscyplinarne lub egzekucyjne</w:t>
                  </w:r>
                </w:p>
              </w:tc>
            </w:tr>
            <w:tr w:rsidR="00AB0886" w:rsidRPr="004846B5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Obecnie i w okresie ostatnich 5 lat:</w:t>
                  </w:r>
                </w:p>
              </w:tc>
            </w:tr>
            <w:tr w:rsidR="00AB0886" w:rsidRPr="004846B5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4846B5" w:rsidRDefault="00AB0886" w:rsidP="00BD1B6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występuję i nie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</w:t>
                  </w:r>
                  <w:r w:rsidR="00FA20B1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stępowania administracyjnego, dyscyplinarnego lub egzekucyjnego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78D375A2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144A16E7" w:rsidR="00AB0886" w:rsidRPr="004846B5" w:rsidRDefault="00AB0886" w:rsidP="00BD1B6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ystępuję lub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</w:t>
                  </w:r>
                  <w:r w:rsidR="00FA20B1" w:rsidRPr="004846B5">
                    <w:rPr>
                      <w:rFonts w:ascii="PKO Bank Polski" w:hAnsi="PKO Bank Polski"/>
                      <w:sz w:val="18"/>
                      <w:szCs w:val="18"/>
                    </w:rPr>
                    <w:t>postępowania administracyjnego, dyscyplinarnego lub egzekucyjnego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4EF8048" w14:textId="6239C0D2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Straty majątkowe w miejscach pracy</w:t>
                  </w:r>
                </w:p>
              </w:tc>
            </w:tr>
            <w:tr w:rsidR="00AB0886" w:rsidRPr="004846B5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spowod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okumentowanej straty majątkowej w obecnym i w poprzednich miejscach pracy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6CD383E0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spowod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następujące udokumentowane straty majątkowe w obecnym lub w poprzednich miejscach pracy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AAB6537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kazy prowadzenia działalności gospodarczej na własny rachunek</w:t>
                  </w:r>
                </w:p>
              </w:tc>
            </w:tr>
            <w:tr w:rsidR="00AB0886" w:rsidRPr="004846B5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 wobec mnie orzeczony zakaz prowadzenia działalności gospodarczej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13B23DB9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wobec mnie orzeczone zakazy prowadzenia działalności gospodarczej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0F94386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kazy pełnienia funkcji</w:t>
                  </w:r>
                </w:p>
              </w:tc>
            </w:tr>
            <w:tr w:rsidR="00AB0886" w:rsidRPr="004846B5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 wobec mnie orzeczony ani zakaz pełnienia funkcji reprezentanta, ani zakaz pełnienia funkcji pełnomocnika przedsiębiorcy, członka rady nadzorczej i komisji rewizyjnej w spółce akcyjnej, spółce z ograniczoną odpowiedzialnością, spółce komandytowo-akcyjnej lub spółdzieln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036A62A4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F7EC804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dmowy uzyskania zgody lub zezwolenia</w:t>
                  </w:r>
                </w:p>
              </w:tc>
            </w:tr>
            <w:tr w:rsidR="00AB0886" w:rsidRPr="004846B5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nie odmówiono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udzielenia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jakiegokolwiek zezwolenia lub zgody w związku z wykonywaną lub planowaną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ą albo pełnieniem funkcji w podmiocie prowadzącym działalność na rynku finansow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0E223044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odmówiono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udzielenia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jakiegokolwiek zezwolenia lub zgody w związku z wykonywanymi lub planowanymi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D006BF7" w14:textId="77777777" w:rsidR="00AA5845" w:rsidRPr="004846B5" w:rsidRDefault="00AA5845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Cofnięcia zgody lub zezwolenia</w:t>
                  </w:r>
                </w:p>
              </w:tc>
            </w:tr>
            <w:tr w:rsidR="00AB0886" w:rsidRPr="004846B5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nie cofnięto jakiegokolwiek zezwolenia lub zgody w związku z wykonywaną lub planowaną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ą albo pełnieniem funkcji w podmiocie prowadzącym działalność na rynku finansow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97BB09B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cofnięto jakie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>kolwiek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zezwolenie lub zgodę w związku z wykonywanymi lub planowanymi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8E58953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4846B5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Rozwiązanie </w:t>
                  </w:r>
                  <w:r w:rsidR="00AB0886"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trudnienia z inicjatywy pracodawcy/zleceniodawcy</w:t>
                  </w:r>
                </w:p>
              </w:tc>
            </w:tr>
            <w:tr w:rsidR="00AB0886" w:rsidRPr="004846B5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moje zatrudnienie w jakiejkolwiek postaci w podmiocie prowadzącym działalność na rynku finansowym nie ustało z inicjatywy pracodawcy lub zleceniodawc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5C56C28C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moje zatrudnieni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e/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 w jakiejkolwiek postaci w podmiotach prowadzących działalność na rynku finansowym ustał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o/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y z inicjatywy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9A90754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AB0886" w:rsidRPr="004846B5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4846B5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o i nie jest prowadzone postępowanie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funkcje zarządcze lub w których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 kapitale zakładowym, lub wobec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014BF724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były lub są prowadzone następujące postępowania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funkcje zarządcze lub w których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 kapitale zakładowym, lub wobec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76D704B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AB0886" w:rsidRPr="004846B5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D0BD96F" w:rsidR="00AB0886" w:rsidRPr="004846B5" w:rsidRDefault="00AB0886" w:rsidP="008155AE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Środki nadzorcze wobec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384884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członka </w:t>
                  </w:r>
                  <w:r w:rsidR="00660AFD" w:rsidRPr="00660AF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Rady Nadzorczej</w:t>
                  </w:r>
                </w:p>
              </w:tc>
            </w:tr>
            <w:tr w:rsidR="00AB0886" w:rsidRPr="004846B5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4846B5" w:rsidRDefault="004D37E5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 podjęty żaden środek nadzorczy przez właściwy organ nadzoru (lub analogiczne działanie innego uprawnionego podmiotu na podstawie odrębnych ustaw) w stosunku do mnie w związku z nieprawidłowościami w działalności podmiotów podlegających nadzorowi właściwego organu nadzoru, w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członkiem organu zarządzającego w okresie podjęcia środków nadzorczy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659F9CD4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Pr="004846B5" w:rsidRDefault="004D37E5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>były podejmowane następujące środki nadzorcze przez właściwy organ nadzoru (lub analogiczne działania innego uprawnionego podmiotu na podstawie odrębnych ustaw) w stosunku do mnie w związku z nieprawidłowościami w działalności podmiotów podlegających nadzorowi właściwego organu nadzoru, w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członkiem organu zarządzającego w okresie podjęcia środków nadzorczy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Pr="004846B5" w:rsidRDefault="004D51B4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CD5C910" w14:textId="15355B51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Środki nadzorcze wobec innych podmiotów</w:t>
                  </w:r>
                </w:p>
              </w:tc>
            </w:tr>
            <w:tr w:rsidR="00AB0886" w:rsidRPr="004846B5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4D37E5" w:rsidRPr="004846B5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4846B5" w:rsidRDefault="004D37E5" w:rsidP="004D37E5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 podjęty żaden środek nadzorczy przez właściwy organ nadzoru (lub analogiczne działanie innego uprawnionego podmiotu na podstawie odrębnych ustaw) w stosunku do podmiotu, w którym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 kapitale zakładowym lub wobec którego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, w związku z nieprawidłowościami w działalności tego podmiotu, jeżeli podmiot ten wykonuje lub wykonywał działalność podlegającą nadzorowi właściwego organu nadzoru w państwie, w którym ma swoją siedzib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765F5474" w:rsidR="004D37E5" w:rsidRPr="004846B5" w:rsidRDefault="004D51B4" w:rsidP="004D37E5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4846B5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Pr="004846B5" w:rsidRDefault="004D37E5" w:rsidP="004D37E5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były podejmowane następujące środki nadzorcze przez właściwy organ nadzoru (lub analogiczne działania innego uprawnionego podmiotu na podstawie odrębnych ustaw) w stosunku do podmiotu, w którym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 kapitale zakładowym lub wobec którego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,  w związku z nieprawidłowościami w działalności tego podmiotu, jeżeli podmiot ten wykonuje lub wykonywał działalność podlegającą nadzorowi właściwego organu nadzoru w państwie, w którym ma swoją siedzibę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Pr="004846B5" w:rsidRDefault="004D51B4" w:rsidP="004D37E5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4125DF7" w14:textId="2FA5C856" w:rsidR="00AB0886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34A84" w:rsidRPr="004846B5" w14:paraId="1321A1D9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66F33C4" w14:textId="77777777" w:rsidR="00D34A84" w:rsidRPr="004846B5" w:rsidRDefault="00D34A84" w:rsidP="00D34A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Absolutoria</w:t>
                  </w:r>
                </w:p>
              </w:tc>
            </w:tr>
            <w:tr w:rsidR="00D34A84" w:rsidRPr="004846B5" w14:paraId="2C78C293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C4ACBCA" w14:textId="77777777" w:rsidR="00D34A84" w:rsidRPr="004846B5" w:rsidRDefault="00D34A84" w:rsidP="00D34A84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D34A84" w:rsidRPr="004846B5" w14:paraId="36217FE5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2FCD521A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72D37AF8" w14:textId="77777777" w:rsidR="00D34A84" w:rsidRPr="004846B5" w:rsidRDefault="004D51B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2394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1D297CB6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3E343B26" w14:textId="04C593BE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a następujące przypadki podjęcia przez właściwe organy uchwał odmawiających udzielenia mi absolutorium z pełnionej funkcji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4CDFB2A" w14:textId="77777777" w:rsidR="00D34A84" w:rsidRPr="004846B5" w:rsidRDefault="004D51B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10563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18229FE2" w14:textId="77777777" w:rsidTr="00842629">
              <w:tc>
                <w:tcPr>
                  <w:tcW w:w="7868" w:type="dxa"/>
                  <w:shd w:val="clear" w:color="auto" w:fill="FFFFFF" w:themeFill="background1"/>
                </w:tcPr>
                <w:p w14:paraId="5BA20EBC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731C1A1C" w14:textId="77777777" w:rsidR="00D34A84" w:rsidRPr="004846B5" w:rsidRDefault="00D34A8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35C5063" w14:textId="77777777" w:rsidR="00D34A84" w:rsidRDefault="00D34A84" w:rsidP="00D34A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34A84" w:rsidRPr="004846B5" w14:paraId="02C90F34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7848AAF" w14:textId="77777777" w:rsidR="00D34A84" w:rsidRPr="004846B5" w:rsidRDefault="00D34A84" w:rsidP="00D34A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Kary porządkowe</w:t>
                  </w:r>
                </w:p>
              </w:tc>
            </w:tr>
            <w:tr w:rsidR="00D34A84" w:rsidRPr="004846B5" w14:paraId="4E0DCADD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658F722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D34A84" w:rsidRPr="004846B5" w14:paraId="6F9FF249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022C6644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nałożenia na mnie przez pracodawcę kar porządkowych określonych w art. 108 ustawy z dnia 26 czerwca 1974 r. Kodeks pracy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7C5BFA58" w14:textId="77777777" w:rsidR="00D34A84" w:rsidRPr="004846B5" w:rsidRDefault="004D51B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0561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638517C7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661ED613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a następujące przypadki nałożenia na mnie przez pracodawcę kar porządkowych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80784F9" w14:textId="77777777" w:rsidR="00D34A84" w:rsidRPr="004846B5" w:rsidRDefault="004D51B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40110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3126F172" w14:textId="77777777" w:rsidTr="00842629">
              <w:tc>
                <w:tcPr>
                  <w:tcW w:w="7868" w:type="dxa"/>
                  <w:shd w:val="clear" w:color="auto" w:fill="FFFFFF" w:themeFill="background1"/>
                </w:tcPr>
                <w:p w14:paraId="03EE0689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5D7D760E" w14:textId="77777777" w:rsidR="00D34A84" w:rsidRPr="004846B5" w:rsidRDefault="00D34A8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E096DA4" w14:textId="77777777" w:rsidR="00D34A84" w:rsidRDefault="00D34A84" w:rsidP="00D34A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34A84" w:rsidRPr="004846B5" w14:paraId="05DF703C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AC01482" w14:textId="77777777" w:rsidR="00D34A84" w:rsidRPr="004846B5" w:rsidRDefault="00D34A84" w:rsidP="00D34A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pomnienia</w:t>
                  </w:r>
                </w:p>
              </w:tc>
            </w:tr>
            <w:tr w:rsidR="00D34A84" w:rsidRPr="004846B5" w14:paraId="4B2CD9CF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7E15954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D34A84" w:rsidRPr="004846B5" w14:paraId="3A9EB5BC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12ACC26D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udzielenia mi upomnienia przez organ nadzoru lub wskazania mnie jako osoby odpowiedzialnej za wystąpienie nieprawidłowości stanowiącej podstawę nałożenia upomnienia na podmiot w którym pełniłem funkcj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08AB9C7A" w14:textId="77777777" w:rsidR="00D34A84" w:rsidRPr="004846B5" w:rsidRDefault="004D51B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37179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30F42860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75AEB6B9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e następujące przypadki udzielenia mi upomnienia przez organ nadzoru lub wskazania mnie jako osoby odpowiedzialnej za wystąpienie nieprawidłowości stanowiącej podstawę nałożenia upomnienia na podmiot w którym pełniłem funkcję.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AA4D7B5" w14:textId="77777777" w:rsidR="00D34A84" w:rsidRPr="004846B5" w:rsidRDefault="004D51B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36469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7B031819" w14:textId="77777777" w:rsidTr="00842629">
              <w:tc>
                <w:tcPr>
                  <w:tcW w:w="7868" w:type="dxa"/>
                  <w:shd w:val="clear" w:color="auto" w:fill="FFFFFF" w:themeFill="background1"/>
                </w:tcPr>
                <w:p w14:paraId="21BDBAC0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6B2235B" w14:textId="77777777" w:rsidR="00D34A84" w:rsidRPr="004846B5" w:rsidRDefault="00D34A8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6034CE2" w14:textId="47A93213" w:rsidR="00D34A84" w:rsidRDefault="00D34A84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58"/>
              <w:gridCol w:w="5778"/>
            </w:tblGrid>
            <w:tr w:rsidR="00AB0886" w:rsidRPr="004846B5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4846B5" w:rsidRDefault="00AB0886" w:rsidP="00AB088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Potwierdzam złożone w niniejszym formularzu oświadczenia i jestem świadomy/a odpowiedzialności karnej za złożenie fałszywego oświadczenia</w:t>
                  </w:r>
                  <w:r w:rsidR="00AA5845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, zgodnie z art. 31a ustawy 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– </w:t>
                  </w:r>
                  <w:r w:rsidR="00AA5845" w:rsidRPr="004846B5">
                    <w:rPr>
                      <w:rFonts w:ascii="PKO Bank Polski" w:hAnsi="PKO Bank Polski"/>
                      <w:sz w:val="18"/>
                      <w:szCs w:val="18"/>
                    </w:rPr>
                    <w:t>Prawo bankowe oraz art. 233 kodeksu karnego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</w:tr>
            <w:tr w:rsidR="00AB0886" w:rsidRPr="004846B5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7BD15117" w:rsidR="00AB0886" w:rsidRPr="004846B5" w:rsidRDefault="00AB0886" w:rsidP="007D661D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7D661D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750497" w:rsidRPr="00750497">
                    <w:rPr>
                      <w:rFonts w:ascii="PKO Bank Polski" w:hAnsi="PKO Bank Polski"/>
                      <w:sz w:val="18"/>
                      <w:szCs w:val="18"/>
                    </w:rPr>
                    <w:t xml:space="preserve">złonka </w:t>
                  </w:r>
                  <w:r w:rsidR="00660AFD" w:rsidRPr="00660AFD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A51B99F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C4AC468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A4CB82C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06446918" w14:textId="0BE5006F" w:rsidR="00C37A49" w:rsidRPr="004846B5" w:rsidRDefault="00C37A49" w:rsidP="00C37A49">
      <w:pPr>
        <w:rPr>
          <w:rFonts w:ascii="PKO Bank Polski" w:hAnsi="PKO Bank Polski"/>
          <w:sz w:val="18"/>
          <w:szCs w:val="18"/>
        </w:rPr>
      </w:pPr>
    </w:p>
    <w:p w14:paraId="6B4E6229" w14:textId="7C67A380" w:rsidR="00EF7617" w:rsidRPr="004846B5" w:rsidRDefault="00C37A49" w:rsidP="004E32B3">
      <w:pPr>
        <w:tabs>
          <w:tab w:val="left" w:pos="6240"/>
        </w:tabs>
        <w:rPr>
          <w:rFonts w:ascii="PKO Bank Polski" w:hAnsi="PKO Bank Polski"/>
          <w:sz w:val="18"/>
          <w:szCs w:val="18"/>
        </w:rPr>
      </w:pPr>
      <w:r w:rsidRPr="004846B5">
        <w:rPr>
          <w:rFonts w:ascii="PKO Bank Polski" w:hAnsi="PKO Bank Polski"/>
          <w:sz w:val="18"/>
          <w:szCs w:val="18"/>
        </w:rPr>
        <w:tab/>
      </w:r>
    </w:p>
    <w:sectPr w:rsidR="00EF7617" w:rsidRPr="004846B5" w:rsidSect="0099568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92FD" w14:textId="77777777" w:rsidR="00A71F7D" w:rsidRDefault="00A71F7D" w:rsidP="005F5C9E">
      <w:pPr>
        <w:spacing w:after="0" w:line="240" w:lineRule="auto"/>
      </w:pPr>
      <w:r>
        <w:separator/>
      </w:r>
    </w:p>
  </w:endnote>
  <w:endnote w:type="continuationSeparator" w:id="0">
    <w:p w14:paraId="1BA4FBCA" w14:textId="77777777" w:rsidR="00A71F7D" w:rsidRDefault="00A71F7D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BA51" w14:textId="18DCAB8B" w:rsidR="00AB0886" w:rsidRPr="00995683" w:rsidRDefault="00AB0886">
    <w:pPr>
      <w:pStyle w:val="Stopka"/>
      <w:jc w:val="right"/>
      <w:rPr>
        <w:rFonts w:ascii="PKO Bank Polski" w:hAnsi="PKO Bank Polski"/>
        <w:sz w:val="16"/>
        <w:szCs w:val="16"/>
      </w:rPr>
    </w:pPr>
    <w:r w:rsidRPr="00995683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995683">
          <w:rPr>
            <w:rFonts w:ascii="PKO Bank Polski" w:hAnsi="PKO Bank Polski"/>
            <w:sz w:val="16"/>
            <w:szCs w:val="16"/>
          </w:rPr>
          <w:fldChar w:fldCharType="begin"/>
        </w:r>
        <w:r w:rsidRPr="00995683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995683">
          <w:rPr>
            <w:rFonts w:ascii="PKO Bank Polski" w:hAnsi="PKO Bank Polski"/>
            <w:sz w:val="16"/>
            <w:szCs w:val="16"/>
          </w:rPr>
          <w:fldChar w:fldCharType="separate"/>
        </w:r>
        <w:r w:rsidR="003733CC">
          <w:rPr>
            <w:rFonts w:ascii="PKO Bank Polski" w:hAnsi="PKO Bank Polski"/>
            <w:noProof/>
            <w:sz w:val="16"/>
            <w:szCs w:val="16"/>
          </w:rPr>
          <w:t>2</w:t>
        </w:r>
        <w:r w:rsidRPr="00995683">
          <w:rPr>
            <w:rFonts w:ascii="PKO Bank Polski" w:hAnsi="PKO Bank Polski"/>
            <w:sz w:val="16"/>
            <w:szCs w:val="16"/>
          </w:rPr>
          <w:fldChar w:fldCharType="end"/>
        </w:r>
        <w:r w:rsidRPr="00995683">
          <w:rPr>
            <w:rFonts w:ascii="PKO Bank Polski" w:hAnsi="PKO Bank Polski"/>
            <w:sz w:val="16"/>
            <w:szCs w:val="16"/>
          </w:rPr>
          <w:t>/</w:t>
        </w:r>
        <w:r w:rsidR="002D60BC" w:rsidRPr="00995683">
          <w:rPr>
            <w:rFonts w:ascii="PKO Bank Polski" w:hAnsi="PKO Bank Polski"/>
            <w:sz w:val="16"/>
            <w:szCs w:val="16"/>
          </w:rPr>
          <w:fldChar w:fldCharType="begin"/>
        </w:r>
        <w:r w:rsidR="002D60BC" w:rsidRPr="00995683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2D60BC" w:rsidRPr="00995683">
          <w:rPr>
            <w:rFonts w:ascii="PKO Bank Polski" w:hAnsi="PKO Bank Polski"/>
            <w:sz w:val="16"/>
            <w:szCs w:val="16"/>
          </w:rPr>
          <w:fldChar w:fldCharType="separate"/>
        </w:r>
        <w:r w:rsidR="003733CC">
          <w:rPr>
            <w:rFonts w:ascii="PKO Bank Polski" w:hAnsi="PKO Bank Polski"/>
            <w:noProof/>
            <w:sz w:val="16"/>
            <w:szCs w:val="16"/>
          </w:rPr>
          <w:t>3</w:t>
        </w:r>
        <w:r w:rsidR="002D60BC" w:rsidRPr="00995683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520B" w14:textId="77777777" w:rsidR="00A71F7D" w:rsidRDefault="00A71F7D" w:rsidP="005F5C9E">
      <w:pPr>
        <w:spacing w:after="0" w:line="240" w:lineRule="auto"/>
      </w:pPr>
      <w:r>
        <w:separator/>
      </w:r>
    </w:p>
  </w:footnote>
  <w:footnote w:type="continuationSeparator" w:id="0">
    <w:p w14:paraId="381A2D46" w14:textId="77777777" w:rsidR="00A71F7D" w:rsidRDefault="00A71F7D" w:rsidP="005F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F89C" w14:textId="77777777" w:rsidR="00995683" w:rsidRDefault="00995683" w:rsidP="00995683">
    <w:pPr>
      <w:pStyle w:val="Nagwek"/>
      <w:jc w:val="center"/>
    </w:pPr>
  </w:p>
  <w:p w14:paraId="3F4BEC40" w14:textId="77777777" w:rsidR="00995683" w:rsidRDefault="00995683" w:rsidP="00995683">
    <w:pPr>
      <w:pStyle w:val="Nagwek"/>
      <w:jc w:val="center"/>
    </w:pPr>
  </w:p>
  <w:p w14:paraId="2862E657" w14:textId="77777777" w:rsidR="00995683" w:rsidRDefault="00995683" w:rsidP="00995683">
    <w:pPr>
      <w:pStyle w:val="Nagwek"/>
      <w:jc w:val="center"/>
    </w:pPr>
  </w:p>
  <w:p w14:paraId="5F2F800B" w14:textId="7AE7C44E" w:rsidR="00995683" w:rsidRDefault="00995683" w:rsidP="0099568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F0D2F2B" wp14:editId="7E8F8E0D">
          <wp:simplePos x="0" y="0"/>
          <wp:positionH relativeFrom="page">
            <wp:posOffset>5942642</wp:posOffset>
          </wp:positionH>
          <wp:positionV relativeFrom="page">
            <wp:posOffset>5393</wp:posOffset>
          </wp:positionV>
          <wp:extent cx="1616990" cy="10372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990" cy="103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8A52" w14:textId="5C149597" w:rsidR="004846B5" w:rsidRDefault="009956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76528" wp14:editId="744C0B50">
          <wp:simplePos x="0" y="0"/>
          <wp:positionH relativeFrom="page">
            <wp:posOffset>5944827</wp:posOffset>
          </wp:positionH>
          <wp:positionV relativeFrom="page">
            <wp:posOffset>0</wp:posOffset>
          </wp:positionV>
          <wp:extent cx="1616990" cy="103723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743" cy="104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905F52" w14:textId="77777777" w:rsidR="004846B5" w:rsidRDefault="004846B5">
    <w:pPr>
      <w:pStyle w:val="Nagwek"/>
    </w:pPr>
  </w:p>
  <w:p w14:paraId="5DDFF5C4" w14:textId="77777777" w:rsidR="004846B5" w:rsidRDefault="004846B5">
    <w:pPr>
      <w:pStyle w:val="Nagwek"/>
    </w:pPr>
  </w:p>
  <w:p w14:paraId="78FA5441" w14:textId="6459ACC1" w:rsidR="004846B5" w:rsidRDefault="00484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108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04D86"/>
    <w:multiLevelType w:val="hybridMultilevel"/>
    <w:tmpl w:val="5568CC82"/>
    <w:lvl w:ilvl="0" w:tplc="B4CC6F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18" w:hanging="360"/>
      </w:pPr>
    </w:lvl>
    <w:lvl w:ilvl="2" w:tplc="0415001B" w:tentative="1">
      <w:start w:val="1"/>
      <w:numFmt w:val="lowerRoman"/>
      <w:lvlText w:val="%3."/>
      <w:lvlJc w:val="right"/>
      <w:pPr>
        <w:ind w:left="1438" w:hanging="180"/>
      </w:pPr>
    </w:lvl>
    <w:lvl w:ilvl="3" w:tplc="0415000F" w:tentative="1">
      <w:start w:val="1"/>
      <w:numFmt w:val="decimal"/>
      <w:lvlText w:val="%4."/>
      <w:lvlJc w:val="left"/>
      <w:pPr>
        <w:ind w:left="2158" w:hanging="360"/>
      </w:pPr>
    </w:lvl>
    <w:lvl w:ilvl="4" w:tplc="04150019" w:tentative="1">
      <w:start w:val="1"/>
      <w:numFmt w:val="lowerLetter"/>
      <w:lvlText w:val="%5."/>
      <w:lvlJc w:val="left"/>
      <w:pPr>
        <w:ind w:left="2878" w:hanging="360"/>
      </w:pPr>
    </w:lvl>
    <w:lvl w:ilvl="5" w:tplc="0415001B" w:tentative="1">
      <w:start w:val="1"/>
      <w:numFmt w:val="lowerRoman"/>
      <w:lvlText w:val="%6."/>
      <w:lvlJc w:val="right"/>
      <w:pPr>
        <w:ind w:left="3598" w:hanging="180"/>
      </w:pPr>
    </w:lvl>
    <w:lvl w:ilvl="6" w:tplc="0415000F" w:tentative="1">
      <w:start w:val="1"/>
      <w:numFmt w:val="decimal"/>
      <w:lvlText w:val="%7."/>
      <w:lvlJc w:val="left"/>
      <w:pPr>
        <w:ind w:left="4318" w:hanging="360"/>
      </w:pPr>
    </w:lvl>
    <w:lvl w:ilvl="7" w:tplc="04150019" w:tentative="1">
      <w:start w:val="1"/>
      <w:numFmt w:val="lowerLetter"/>
      <w:lvlText w:val="%8."/>
      <w:lvlJc w:val="left"/>
      <w:pPr>
        <w:ind w:left="5038" w:hanging="360"/>
      </w:pPr>
    </w:lvl>
    <w:lvl w:ilvl="8" w:tplc="0415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2" w15:restartNumberingAfterBreak="0">
    <w:nsid w:val="76130EC9"/>
    <w:multiLevelType w:val="hybridMultilevel"/>
    <w:tmpl w:val="2B00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43CF"/>
    <w:rsid w:val="00147206"/>
    <w:rsid w:val="001507C3"/>
    <w:rsid w:val="00160357"/>
    <w:rsid w:val="001720E0"/>
    <w:rsid w:val="00172CAB"/>
    <w:rsid w:val="001754FC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1308"/>
    <w:rsid w:val="00293325"/>
    <w:rsid w:val="002A482F"/>
    <w:rsid w:val="002B06D3"/>
    <w:rsid w:val="002B1670"/>
    <w:rsid w:val="002C7E12"/>
    <w:rsid w:val="002D60BC"/>
    <w:rsid w:val="002E1184"/>
    <w:rsid w:val="00306A42"/>
    <w:rsid w:val="003137B9"/>
    <w:rsid w:val="00320F6A"/>
    <w:rsid w:val="00330621"/>
    <w:rsid w:val="00332846"/>
    <w:rsid w:val="003348A6"/>
    <w:rsid w:val="00343908"/>
    <w:rsid w:val="00347720"/>
    <w:rsid w:val="00351E8B"/>
    <w:rsid w:val="0035372F"/>
    <w:rsid w:val="0036083D"/>
    <w:rsid w:val="00370978"/>
    <w:rsid w:val="003733CC"/>
    <w:rsid w:val="003740B5"/>
    <w:rsid w:val="00381F8C"/>
    <w:rsid w:val="00384884"/>
    <w:rsid w:val="003879BD"/>
    <w:rsid w:val="003B0419"/>
    <w:rsid w:val="003B7C56"/>
    <w:rsid w:val="003C58CB"/>
    <w:rsid w:val="003F2F0A"/>
    <w:rsid w:val="003F6764"/>
    <w:rsid w:val="00403CF9"/>
    <w:rsid w:val="00431500"/>
    <w:rsid w:val="00452A1C"/>
    <w:rsid w:val="00470521"/>
    <w:rsid w:val="004722A4"/>
    <w:rsid w:val="00480855"/>
    <w:rsid w:val="004846B5"/>
    <w:rsid w:val="00493D12"/>
    <w:rsid w:val="004A78A0"/>
    <w:rsid w:val="004B5CCA"/>
    <w:rsid w:val="004D37E5"/>
    <w:rsid w:val="004D51B4"/>
    <w:rsid w:val="004E32B3"/>
    <w:rsid w:val="0050239E"/>
    <w:rsid w:val="00514F60"/>
    <w:rsid w:val="00537947"/>
    <w:rsid w:val="00544099"/>
    <w:rsid w:val="005537BF"/>
    <w:rsid w:val="00571962"/>
    <w:rsid w:val="005937E5"/>
    <w:rsid w:val="005A297A"/>
    <w:rsid w:val="005A4BB8"/>
    <w:rsid w:val="005B707D"/>
    <w:rsid w:val="005B7368"/>
    <w:rsid w:val="005C0900"/>
    <w:rsid w:val="005E2D14"/>
    <w:rsid w:val="005F5C9E"/>
    <w:rsid w:val="00602EC2"/>
    <w:rsid w:val="006038E2"/>
    <w:rsid w:val="0061749D"/>
    <w:rsid w:val="00617E05"/>
    <w:rsid w:val="006435C7"/>
    <w:rsid w:val="00647336"/>
    <w:rsid w:val="00651293"/>
    <w:rsid w:val="00651D58"/>
    <w:rsid w:val="00660AFD"/>
    <w:rsid w:val="0066206D"/>
    <w:rsid w:val="00671565"/>
    <w:rsid w:val="0069146D"/>
    <w:rsid w:val="006B0E4F"/>
    <w:rsid w:val="006C220B"/>
    <w:rsid w:val="006C3826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0497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D661D"/>
    <w:rsid w:val="007E462A"/>
    <w:rsid w:val="00801C67"/>
    <w:rsid w:val="00801E4C"/>
    <w:rsid w:val="00813D75"/>
    <w:rsid w:val="008155AE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85F0C"/>
    <w:rsid w:val="008B6720"/>
    <w:rsid w:val="008D4F57"/>
    <w:rsid w:val="008E270F"/>
    <w:rsid w:val="00904F58"/>
    <w:rsid w:val="00910D2C"/>
    <w:rsid w:val="009170A1"/>
    <w:rsid w:val="0092405C"/>
    <w:rsid w:val="00927D91"/>
    <w:rsid w:val="00936468"/>
    <w:rsid w:val="00975B07"/>
    <w:rsid w:val="0098357A"/>
    <w:rsid w:val="0098519E"/>
    <w:rsid w:val="00995683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71F7D"/>
    <w:rsid w:val="00AA1BC6"/>
    <w:rsid w:val="00AA5845"/>
    <w:rsid w:val="00AB0886"/>
    <w:rsid w:val="00AB4CC1"/>
    <w:rsid w:val="00AB6C9C"/>
    <w:rsid w:val="00AB7FD2"/>
    <w:rsid w:val="00AD5655"/>
    <w:rsid w:val="00AD5FFF"/>
    <w:rsid w:val="00AD687A"/>
    <w:rsid w:val="00AE17B7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4DF2"/>
    <w:rsid w:val="00B961D0"/>
    <w:rsid w:val="00BA7E0B"/>
    <w:rsid w:val="00BB1CC9"/>
    <w:rsid w:val="00BB619B"/>
    <w:rsid w:val="00BC193C"/>
    <w:rsid w:val="00BD0A08"/>
    <w:rsid w:val="00BD1B64"/>
    <w:rsid w:val="00BD2DCF"/>
    <w:rsid w:val="00BE2763"/>
    <w:rsid w:val="00BE4F8F"/>
    <w:rsid w:val="00C0587B"/>
    <w:rsid w:val="00C12C6A"/>
    <w:rsid w:val="00C13165"/>
    <w:rsid w:val="00C27BFE"/>
    <w:rsid w:val="00C3360A"/>
    <w:rsid w:val="00C37A49"/>
    <w:rsid w:val="00C4374F"/>
    <w:rsid w:val="00C45BBD"/>
    <w:rsid w:val="00C73320"/>
    <w:rsid w:val="00C84F68"/>
    <w:rsid w:val="00CA2022"/>
    <w:rsid w:val="00CB0441"/>
    <w:rsid w:val="00CB3341"/>
    <w:rsid w:val="00CC73BD"/>
    <w:rsid w:val="00CE5642"/>
    <w:rsid w:val="00CE6356"/>
    <w:rsid w:val="00CE77BB"/>
    <w:rsid w:val="00D009C8"/>
    <w:rsid w:val="00D059D5"/>
    <w:rsid w:val="00D15FBB"/>
    <w:rsid w:val="00D20184"/>
    <w:rsid w:val="00D22011"/>
    <w:rsid w:val="00D23EF4"/>
    <w:rsid w:val="00D340D2"/>
    <w:rsid w:val="00D34A84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1571"/>
    <w:rsid w:val="00EC2888"/>
    <w:rsid w:val="00EC7540"/>
    <w:rsid w:val="00ED6128"/>
    <w:rsid w:val="00EE1528"/>
    <w:rsid w:val="00EF7617"/>
    <w:rsid w:val="00F02E94"/>
    <w:rsid w:val="00F12C21"/>
    <w:rsid w:val="00F20BFA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B74CB-D0D3-4B65-AB27-60D3443A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N1400953</cp:lastModifiedBy>
  <cp:revision>2</cp:revision>
  <cp:lastPrinted>2019-10-29T08:20:00Z</cp:lastPrinted>
  <dcterms:created xsi:type="dcterms:W3CDTF">2024-01-17T07:49:00Z</dcterms:created>
  <dcterms:modified xsi:type="dcterms:W3CDTF">2024-0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